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DF389A">
        <w:rPr>
          <w:rFonts w:ascii="Times New Roman" w:hAnsi="Times New Roman"/>
          <w:sz w:val="28"/>
          <w:szCs w:val="28"/>
        </w:rPr>
        <w:t>Таблица 2</w:t>
      </w:r>
      <w:r w:rsidR="00C92F83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DF389A">
        <w:rPr>
          <w:rFonts w:ascii="Times New Roman" w:hAnsi="Times New Roman"/>
          <w:sz w:val="28"/>
          <w:szCs w:val="28"/>
        </w:rPr>
        <w:t>приложения 15</w:t>
      </w:r>
    </w:p>
    <w:p w:rsidR="007C3344" w:rsidRPr="00DF389A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DF389A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E919EB" w:rsidRPr="00DF389A" w:rsidRDefault="00E919EB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DF389A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701"/>
        <w:gridCol w:w="1560"/>
      </w:tblGrid>
      <w:tr w:rsidR="00BF1D2A" w:rsidRPr="00DF389A" w:rsidTr="00DF389A">
        <w:trPr>
          <w:trHeight w:val="123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DF389A" w:rsidRDefault="00DF389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СИДИИ</w:t>
            </w:r>
          </w:p>
          <w:p w:rsidR="00E12D96" w:rsidRP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ам муниципальных образований Ленинградской области</w:t>
            </w:r>
          </w:p>
          <w:p w:rsidR="00DF389A" w:rsidRDefault="00DF389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E12D96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онно-консультационных</w:t>
            </w:r>
            <w:proofErr w:type="gramEnd"/>
          </w:p>
          <w:p w:rsid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ов для потребителей</w:t>
            </w:r>
          </w:p>
          <w:p w:rsidR="00BF1D2A" w:rsidRPr="00DF389A" w:rsidRDefault="00BF1D2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DF389A" w:rsidTr="00DF389A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ма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DF389A" w:rsidTr="00DF389A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77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E4F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E4F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</w:tr>
    </w:tbl>
    <w:p w:rsidR="00DD1317" w:rsidRPr="00DF389A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DF389A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a27fa49-d4aa-4089-8bff-bc684f6f93c3"/>
  </w:docVars>
  <w:rsids>
    <w:rsidRoot w:val="007C3344"/>
    <w:rsid w:val="00031C27"/>
    <w:rsid w:val="00053E8E"/>
    <w:rsid w:val="000638CC"/>
    <w:rsid w:val="00081148"/>
    <w:rsid w:val="000E3311"/>
    <w:rsid w:val="00131ED1"/>
    <w:rsid w:val="00177E4F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3E3264"/>
    <w:rsid w:val="004300BE"/>
    <w:rsid w:val="00533957"/>
    <w:rsid w:val="005B1943"/>
    <w:rsid w:val="0062564A"/>
    <w:rsid w:val="006B3048"/>
    <w:rsid w:val="006C6463"/>
    <w:rsid w:val="007C3344"/>
    <w:rsid w:val="00840654"/>
    <w:rsid w:val="00921F4B"/>
    <w:rsid w:val="00A346AC"/>
    <w:rsid w:val="00A4519E"/>
    <w:rsid w:val="00A82847"/>
    <w:rsid w:val="00AB345F"/>
    <w:rsid w:val="00AC2245"/>
    <w:rsid w:val="00B65435"/>
    <w:rsid w:val="00BC214D"/>
    <w:rsid w:val="00BF1D2A"/>
    <w:rsid w:val="00C15B17"/>
    <w:rsid w:val="00C36177"/>
    <w:rsid w:val="00C92F83"/>
    <w:rsid w:val="00CB7624"/>
    <w:rsid w:val="00DB29AA"/>
    <w:rsid w:val="00DD1317"/>
    <w:rsid w:val="00DF389A"/>
    <w:rsid w:val="00DF7035"/>
    <w:rsid w:val="00E12D96"/>
    <w:rsid w:val="00E23C6B"/>
    <w:rsid w:val="00E57B04"/>
    <w:rsid w:val="00E73B4B"/>
    <w:rsid w:val="00E74EE9"/>
    <w:rsid w:val="00E919EB"/>
    <w:rsid w:val="00ED548D"/>
    <w:rsid w:val="00F24BED"/>
    <w:rsid w:val="00F405A7"/>
    <w:rsid w:val="00F46487"/>
    <w:rsid w:val="00F967E4"/>
    <w:rsid w:val="00FA0838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CA1F-9CBB-4999-AAF4-559A940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4</cp:revision>
  <cp:lastPrinted>2018-10-11T07:44:00Z</cp:lastPrinted>
  <dcterms:created xsi:type="dcterms:W3CDTF">2018-10-11T07:48:00Z</dcterms:created>
  <dcterms:modified xsi:type="dcterms:W3CDTF">2018-10-11T14:24:00Z</dcterms:modified>
</cp:coreProperties>
</file>